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Лабораторная работа № 1 по дисциплине:</w:t>
      </w:r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4F15" w:rsidRPr="00894F15">
        <w:rPr>
          <w:rFonts w:ascii="Times New Roman" w:hAnsi="Times New Roman" w:cs="Times New Roman"/>
          <w:sz w:val="28"/>
          <w:szCs w:val="28"/>
        </w:rPr>
        <w:t>Создание HTML страницы с применением CSS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0660A7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910307" w:rsidRDefault="00910307" w:rsidP="00910307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>Цель работы: Создание HTML страницы с применением CSS</w:t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981A59" w:rsidRPr="00D1535D" w:rsidRDefault="00D1535D" w:rsidP="00910307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D1535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660A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910307" w:rsidRPr="00910307" w:rsidRDefault="00910307" w:rsidP="0091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981A59" w:rsidRDefault="00910307" w:rsidP="00910307">
      <w:pPr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t xml:space="preserve">Разработать три взаимосвязанных HTML-страницы для размещения на сайте. Первый HTML-документ предназначен для размещения на сайте в качестве первой страницы (имеющей обычно имя index.html, default.html или home.html). На странице должны располагаться следующие элементы: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название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логотип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обращение к посетителю страниц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адрес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HTML-ссылки на две другие страницы сайта. Второй HTML-документ предназначен для размещения простейшей рекламы товаров. На странице должны располагаться следующие элементы: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название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логотип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обращение к посетителю страниц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прайс-лист в форме таблиц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HTML-ссылки на две другие страницы сайта. Третий HTML-документ предназначен для размещения перечня услуг/товаров фирмы. На странице должны располагаться следующие элементы: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заголовок “Перечень услуг/товаров” с указанием имени или фамилии учащегося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логотип фирмы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перечень; </w:t>
      </w:r>
      <w:r w:rsidRPr="00910307">
        <w:rPr>
          <w:rFonts w:ascii="Times New Roman" w:hAnsi="Times New Roman" w:cs="Times New Roman"/>
          <w:sz w:val="28"/>
          <w:szCs w:val="28"/>
        </w:rPr>
        <w:sym w:font="Symbol" w:char="F02D"/>
      </w:r>
      <w:r w:rsidRPr="00910307">
        <w:rPr>
          <w:rFonts w:ascii="Times New Roman" w:hAnsi="Times New Roman" w:cs="Times New Roman"/>
          <w:sz w:val="28"/>
          <w:szCs w:val="28"/>
        </w:rPr>
        <w:t xml:space="preserve"> HTML-ссылки на две другие страницы сайта. При разработке HTML-страницы использовать указанную CSS-таблицу.</w:t>
      </w:r>
    </w:p>
    <w:p w:rsidR="00D1535D" w:rsidRDefault="00D1535D" w:rsidP="00910307">
      <w:pPr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D1535D" w:rsidP="00910307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>Код первой страницы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meta charset="UTF-8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meta http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meta name="viewport" content="width=device-width, initial-scale=1.0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preconnect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https://fonts.googleapis.com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preconnect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https://fonts.gstatic.com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link href="https://fonts.googleapis.com/css2?family=Nunito:wght@200;300;400;500;600;700;800;900&amp;display=swap"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stylesheet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style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header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footer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title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Dilivery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Trans&lt;/title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div class="wrapp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header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__head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head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images/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1 1.svg" alt="Logo"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eader__logo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nav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eader__navba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navba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ul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navbar__menu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menu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&lt;a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--active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#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-inactive"&gt;&lt;a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--inactive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price.html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райс-лист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-inactive"&gt;&lt;a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--inactive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service.html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Услуги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/nav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main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__home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hom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h1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ome__headi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Delivery Trans&lt;/h1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p class="home__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discriptio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Всем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ривет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0660A7">
        <w:rPr>
          <w:rFonts w:ascii="Times New Roman" w:hAnsi="Times New Roman" w:cs="Times New Roman"/>
          <w:sz w:val="28"/>
          <w:szCs w:val="28"/>
        </w:rPr>
        <w:t>Добро пожаловать на сайт нашей компании. Мы доставим ваш груз в любую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 xml:space="preserve">        точку России&lt;/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60A7">
        <w:rPr>
          <w:rFonts w:ascii="Times New Roman" w:hAnsi="Times New Roman" w:cs="Times New Roman"/>
          <w:sz w:val="28"/>
          <w:szCs w:val="28"/>
        </w:rPr>
        <w:t>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660A7">
        <w:rPr>
          <w:rFonts w:ascii="Times New Roman" w:hAnsi="Times New Roman" w:cs="Times New Roman"/>
          <w:sz w:val="28"/>
          <w:szCs w:val="28"/>
        </w:rPr>
        <w:t>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</w:rPr>
        <w:t xml:space="preserve">    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footer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__foot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foot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h2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footer__headi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Контакты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ul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footer__list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contact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ist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+7 987 654 32 10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contact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ist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mail@mail.ru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contact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ist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"&gt;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ул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Лобачика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11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/foote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>&lt;/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660A7">
        <w:rPr>
          <w:rFonts w:ascii="Times New Roman" w:hAnsi="Times New Roman" w:cs="Times New Roman"/>
          <w:sz w:val="28"/>
          <w:szCs w:val="28"/>
        </w:rPr>
        <w:t>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</w:p>
    <w:p w:rsidR="00D1535D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>&lt;/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60A7">
        <w:rPr>
          <w:rFonts w:ascii="Times New Roman" w:hAnsi="Times New Roman" w:cs="Times New Roman"/>
          <w:sz w:val="28"/>
          <w:szCs w:val="28"/>
        </w:rPr>
        <w:t>&gt;</w:t>
      </w:r>
    </w:p>
    <w:p w:rsidR="00F463E0" w:rsidRPr="00F850F0" w:rsidRDefault="00F463E0" w:rsidP="00F463E0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F558EE">
        <w:rPr>
          <w:rFonts w:ascii="Times New Roman" w:hAnsi="Times New Roman" w:cs="Times New Roman"/>
          <w:b/>
          <w:sz w:val="28"/>
          <w:szCs w:val="28"/>
        </w:rPr>
        <w:t xml:space="preserve"> страницы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meta charset="UTF-8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meta http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meta name="viewport" content="width=device-width, initial-scale=1.0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preconnect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https://fonts.googleapis.com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preconnect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https://fonts.gstatic.com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link href="https://fonts.googleapis.com/css2?family=Nunito:wght@200;300;400;500;600;700;800;900&amp;display=swap"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stylesheet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header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footer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style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price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title&gt;Price&lt;/title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div class="wrapp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header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__head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head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images/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1 1.svg" alt="Logo"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eader__logo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nav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eader__navba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navba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ul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navbar__menu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menu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-inactive"&gt;&lt;a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--inactive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index.html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&lt;a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--active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#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райс-лист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-inactive"&gt;&lt;a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--inactive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service.html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Услуги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/nav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main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__home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hom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h1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ome__headi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Delivery Trans&lt;/h1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p class="home__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discriptio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Всем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ривет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0660A7">
        <w:rPr>
          <w:rFonts w:ascii="Times New Roman" w:hAnsi="Times New Roman" w:cs="Times New Roman"/>
          <w:sz w:val="28"/>
          <w:szCs w:val="28"/>
        </w:rPr>
        <w:t xml:space="preserve">Добро пожаловать на сайт нашей компании.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Мы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доставим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ваш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груз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любую</w:t>
      </w:r>
      <w:proofErr w:type="spellEnd"/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точку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России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table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ome__table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table table-bord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caption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table__captio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райс-лист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caption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tr class="t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table-border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Услуги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table-border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t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tr class="t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td class="td table-border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Экспедирование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td class="td table-border text"&gt;1100$&lt;/t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t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tr class="t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td class="td table-border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еревозка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медикаиентов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td class="td table-border text"&gt;1500$&lt;/t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t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tr class="t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td class="td table-border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еревозка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стройматериалов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td class="td table-border text"&gt;2000$&lt;/t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t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tr class="t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td class="td table-border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еревозка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родуктов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питания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td class="td table-border text"&gt;1800$&lt;/t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t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/table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main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footer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__foot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foot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h2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footer__headi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Контакты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ul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footer__list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contact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ist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+7 987 654 32 10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contact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ist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mail@mail.ru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contact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ist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"&gt;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ул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Лобачика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11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/foote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>&lt;/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660A7">
        <w:rPr>
          <w:rFonts w:ascii="Times New Roman" w:hAnsi="Times New Roman" w:cs="Times New Roman"/>
          <w:sz w:val="28"/>
          <w:szCs w:val="28"/>
        </w:rPr>
        <w:t>&gt;</w:t>
      </w:r>
    </w:p>
    <w:p w:rsidR="00F850F0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>&lt;/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60A7">
        <w:rPr>
          <w:rFonts w:ascii="Times New Roman" w:hAnsi="Times New Roman" w:cs="Times New Roman"/>
          <w:sz w:val="28"/>
          <w:szCs w:val="28"/>
        </w:rPr>
        <w:t>&gt;</w:t>
      </w:r>
    </w:p>
    <w:p w:rsidR="00F850F0" w:rsidRDefault="00F850F0" w:rsidP="00F850F0">
      <w:pPr>
        <w:rPr>
          <w:rFonts w:ascii="Times New Roman" w:hAnsi="Times New Roman" w:cs="Times New Roman"/>
          <w:b/>
          <w:sz w:val="28"/>
          <w:szCs w:val="28"/>
        </w:rPr>
      </w:pPr>
      <w:r w:rsidRPr="00F850F0">
        <w:rPr>
          <w:rFonts w:ascii="Times New Roman" w:hAnsi="Times New Roman" w:cs="Times New Roman"/>
          <w:b/>
          <w:sz w:val="28"/>
          <w:szCs w:val="28"/>
        </w:rPr>
        <w:t>Код третьей страницы</w:t>
      </w:r>
      <w:r w:rsidRPr="000660A7">
        <w:rPr>
          <w:rFonts w:ascii="Times New Roman" w:hAnsi="Times New Roman" w:cs="Times New Roman"/>
          <w:b/>
          <w:sz w:val="28"/>
          <w:szCs w:val="28"/>
        </w:rPr>
        <w:t>: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meta charset="UTF-8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meta http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meta name="viewport" content="width=device-width, initial-scale=1.0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preconnect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https://fonts.googleapis.com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preconnect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https://fonts.gstatic.com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href="https://fonts.googleapis.com/css2?family=Nunito:wght@200;300;400;500;600;700;800;900&amp;display=swap"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stylesheet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header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footer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style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price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service.css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title&gt;Price&lt;/title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div class="wrapp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header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__head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head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images/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660A7">
        <w:rPr>
          <w:rFonts w:ascii="Times New Roman" w:hAnsi="Times New Roman" w:cs="Times New Roman"/>
          <w:sz w:val="28"/>
          <w:szCs w:val="28"/>
        </w:rPr>
        <w:t>Ресурс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1 1.svg" alt="Logo"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eader__logo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nav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eader__navba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navba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ul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navbar__menu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menu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-inactive"&gt;&lt;a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--inactive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index.html"&gt;</w:t>
      </w:r>
      <w:r w:rsidRPr="000660A7">
        <w:rPr>
          <w:rFonts w:ascii="Times New Roman" w:hAnsi="Times New Roman" w:cs="Times New Roman"/>
          <w:sz w:val="28"/>
          <w:szCs w:val="28"/>
        </w:rPr>
        <w:t>Главная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-inactive"&gt;&lt;a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--inactive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./price.html"&gt;</w:t>
      </w:r>
      <w:r w:rsidRPr="000660A7">
        <w:rPr>
          <w:rFonts w:ascii="Times New Roman" w:hAnsi="Times New Roman" w:cs="Times New Roman"/>
          <w:sz w:val="28"/>
          <w:szCs w:val="28"/>
        </w:rPr>
        <w:t>Прайс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60A7">
        <w:rPr>
          <w:rFonts w:ascii="Times New Roman" w:hAnsi="Times New Roman" w:cs="Times New Roman"/>
          <w:sz w:val="28"/>
          <w:szCs w:val="28"/>
        </w:rPr>
        <w:t>лист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&lt;a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--active"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="#"&gt;</w:t>
      </w:r>
      <w:r w:rsidRPr="000660A7">
        <w:rPr>
          <w:rFonts w:ascii="Times New Roman" w:hAnsi="Times New Roman" w:cs="Times New Roman"/>
          <w:sz w:val="28"/>
          <w:szCs w:val="28"/>
        </w:rPr>
        <w:t>Услуги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/nav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main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__home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hom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h1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ome__headi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Delivery Trans&lt;/h1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p class="home__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discriptio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Всем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0A7">
        <w:rPr>
          <w:rFonts w:ascii="Times New Roman" w:hAnsi="Times New Roman" w:cs="Times New Roman"/>
          <w:sz w:val="28"/>
          <w:szCs w:val="28"/>
        </w:rPr>
        <w:t>привет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0660A7">
        <w:rPr>
          <w:rFonts w:ascii="Times New Roman" w:hAnsi="Times New Roman" w:cs="Times New Roman"/>
          <w:sz w:val="28"/>
          <w:szCs w:val="28"/>
        </w:rPr>
        <w:t>Добро пожаловать на сайт нашей компании. Мы доставим ваш груз в любую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 xml:space="preserve">        точку России&lt;/p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 xml:space="preserve">      &lt;h2 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660A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0660A7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subheading</w:t>
      </w:r>
      <w:proofErr w:type="spellEnd"/>
      <w:proofErr w:type="gramStart"/>
      <w:r w:rsidRPr="000660A7">
        <w:rPr>
          <w:rFonts w:ascii="Times New Roman" w:hAnsi="Times New Roman" w:cs="Times New Roman"/>
          <w:sz w:val="28"/>
          <w:szCs w:val="28"/>
        </w:rPr>
        <w:t>"&gt;Перечень</w:t>
      </w:r>
      <w:proofErr w:type="gramEnd"/>
      <w:r w:rsidRPr="000660A7">
        <w:rPr>
          <w:rFonts w:ascii="Times New Roman" w:hAnsi="Times New Roman" w:cs="Times New Roman"/>
          <w:sz w:val="28"/>
          <w:szCs w:val="28"/>
        </w:rPr>
        <w:t xml:space="preserve"> направлений перевозок&lt;/h2&gt;  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ul class="servic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Направления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0A7">
        <w:rPr>
          <w:rFonts w:ascii="Times New Roman" w:hAnsi="Times New Roman" w:cs="Times New Roman"/>
          <w:sz w:val="28"/>
          <w:szCs w:val="28"/>
        </w:rPr>
        <w:t>из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0A7">
        <w:rPr>
          <w:rFonts w:ascii="Times New Roman" w:hAnsi="Times New Roman" w:cs="Times New Roman"/>
          <w:sz w:val="28"/>
          <w:szCs w:val="28"/>
        </w:rPr>
        <w:t>Москвы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ul class="subservic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Москва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660A7">
        <w:rPr>
          <w:rFonts w:ascii="Times New Roman" w:hAnsi="Times New Roman" w:cs="Times New Roman"/>
          <w:sz w:val="28"/>
          <w:szCs w:val="28"/>
        </w:rPr>
        <w:t>Ом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Москва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660A7">
        <w:rPr>
          <w:rFonts w:ascii="Times New Roman" w:hAnsi="Times New Roman" w:cs="Times New Roman"/>
          <w:sz w:val="28"/>
          <w:szCs w:val="28"/>
        </w:rPr>
        <w:t>Краснояр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Москва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60A7">
        <w:rPr>
          <w:rFonts w:ascii="Times New Roman" w:hAnsi="Times New Roman" w:cs="Times New Roman"/>
          <w:sz w:val="28"/>
          <w:szCs w:val="28"/>
        </w:rPr>
        <w:t>на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60A7">
        <w:rPr>
          <w:rFonts w:ascii="Times New Roman" w:hAnsi="Times New Roman" w:cs="Times New Roman"/>
          <w:sz w:val="28"/>
          <w:szCs w:val="28"/>
        </w:rPr>
        <w:t>Дону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Направления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0A7">
        <w:rPr>
          <w:rFonts w:ascii="Times New Roman" w:hAnsi="Times New Roman" w:cs="Times New Roman"/>
          <w:sz w:val="28"/>
          <w:szCs w:val="28"/>
        </w:rPr>
        <w:t>из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0A7">
        <w:rPr>
          <w:rFonts w:ascii="Times New Roman" w:hAnsi="Times New Roman" w:cs="Times New Roman"/>
          <w:sz w:val="28"/>
          <w:szCs w:val="28"/>
        </w:rPr>
        <w:t>Красноярска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ul class="subservic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Краснояр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660A7">
        <w:rPr>
          <w:rFonts w:ascii="Times New Roman" w:hAnsi="Times New Roman" w:cs="Times New Roman"/>
          <w:sz w:val="28"/>
          <w:szCs w:val="28"/>
        </w:rPr>
        <w:t>Ом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Краснояр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660A7">
        <w:rPr>
          <w:rFonts w:ascii="Times New Roman" w:hAnsi="Times New Roman" w:cs="Times New Roman"/>
          <w:sz w:val="28"/>
          <w:szCs w:val="28"/>
        </w:rPr>
        <w:t>Краснояр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Краснояр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60A7">
        <w:rPr>
          <w:rFonts w:ascii="Times New Roman" w:hAnsi="Times New Roman" w:cs="Times New Roman"/>
          <w:sz w:val="28"/>
          <w:szCs w:val="28"/>
        </w:rPr>
        <w:t>на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60A7">
        <w:rPr>
          <w:rFonts w:ascii="Times New Roman" w:hAnsi="Times New Roman" w:cs="Times New Roman"/>
          <w:sz w:val="28"/>
          <w:szCs w:val="28"/>
        </w:rPr>
        <w:t>Дону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Направления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0A7">
        <w:rPr>
          <w:rFonts w:ascii="Times New Roman" w:hAnsi="Times New Roman" w:cs="Times New Roman"/>
          <w:sz w:val="28"/>
          <w:szCs w:val="28"/>
        </w:rPr>
        <w:t>из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0A7">
        <w:rPr>
          <w:rFonts w:ascii="Times New Roman" w:hAnsi="Times New Roman" w:cs="Times New Roman"/>
          <w:sz w:val="28"/>
          <w:szCs w:val="28"/>
        </w:rPr>
        <w:t>Омск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ul class="subservice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Ом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660A7">
        <w:rPr>
          <w:rFonts w:ascii="Times New Roman" w:hAnsi="Times New Roman" w:cs="Times New Roman"/>
          <w:sz w:val="28"/>
          <w:szCs w:val="28"/>
        </w:rPr>
        <w:t>Краснояр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Ом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660A7">
        <w:rPr>
          <w:rFonts w:ascii="Times New Roman" w:hAnsi="Times New Roman" w:cs="Times New Roman"/>
          <w:sz w:val="28"/>
          <w:szCs w:val="28"/>
        </w:rPr>
        <w:t>Москва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Омск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60A7">
        <w:rPr>
          <w:rFonts w:ascii="Times New Roman" w:hAnsi="Times New Roman" w:cs="Times New Roman"/>
          <w:sz w:val="28"/>
          <w:szCs w:val="28"/>
        </w:rPr>
        <w:t>на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60A7">
        <w:rPr>
          <w:rFonts w:ascii="Times New Roman" w:hAnsi="Times New Roman" w:cs="Times New Roman"/>
          <w:sz w:val="28"/>
          <w:szCs w:val="28"/>
        </w:rPr>
        <w:t>Дону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/main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footer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__foot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footer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h2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footer__headi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660A7">
        <w:rPr>
          <w:rFonts w:ascii="Times New Roman" w:hAnsi="Times New Roman" w:cs="Times New Roman"/>
          <w:sz w:val="28"/>
          <w:szCs w:val="28"/>
        </w:rPr>
        <w:t>Контакты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ul class="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footer__list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contact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ist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+7 987 654 32 10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contact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ist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"&gt;mail@mail.ru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  &lt;li class="contact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list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0660A7">
        <w:rPr>
          <w:rFonts w:ascii="Times New Roman" w:hAnsi="Times New Roman" w:cs="Times New Roman"/>
          <w:sz w:val="28"/>
          <w:szCs w:val="28"/>
        </w:rPr>
        <w:t>Москва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Лобачика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11&lt;/li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  &lt;/ul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  &lt;/footer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0660A7">
        <w:rPr>
          <w:rFonts w:ascii="Times New Roman" w:hAnsi="Times New Roman" w:cs="Times New Roman"/>
          <w:sz w:val="28"/>
          <w:szCs w:val="28"/>
        </w:rPr>
        <w:t>&g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660A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660A7">
        <w:rPr>
          <w:rFonts w:ascii="Times New Roman" w:hAnsi="Times New Roman" w:cs="Times New Roman"/>
          <w:sz w:val="28"/>
          <w:szCs w:val="28"/>
        </w:rPr>
        <w:t>&gt;</w:t>
      </w:r>
    </w:p>
    <w:p w:rsidR="00F850F0" w:rsidRPr="000660A7" w:rsidRDefault="006D2EF3" w:rsidP="00F850F0">
      <w:pPr>
        <w:rPr>
          <w:rFonts w:ascii="Times New Roman" w:hAnsi="Times New Roman" w:cs="Times New Roman"/>
          <w:b/>
          <w:sz w:val="28"/>
          <w:szCs w:val="28"/>
        </w:rPr>
      </w:pPr>
      <w:r w:rsidRPr="00065C7B">
        <w:rPr>
          <w:rFonts w:ascii="Times New Roman" w:hAnsi="Times New Roman" w:cs="Times New Roman"/>
          <w:b/>
          <w:sz w:val="28"/>
          <w:szCs w:val="28"/>
        </w:rPr>
        <w:t>Код</w:t>
      </w:r>
      <w:r w:rsidRPr="00066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C7B">
        <w:rPr>
          <w:rFonts w:ascii="Times New Roman" w:hAnsi="Times New Roman" w:cs="Times New Roman"/>
          <w:b/>
          <w:sz w:val="28"/>
          <w:szCs w:val="28"/>
          <w:lang w:val="en-GB"/>
        </w:rPr>
        <w:t>CSS</w:t>
      </w:r>
      <w:r w:rsidRPr="000660A7">
        <w:rPr>
          <w:rFonts w:ascii="Times New Roman" w:hAnsi="Times New Roman" w:cs="Times New Roman"/>
          <w:b/>
          <w:sz w:val="28"/>
          <w:szCs w:val="28"/>
        </w:rPr>
        <w:t>:</w:t>
      </w:r>
    </w:p>
    <w:p w:rsidR="00065C7B" w:rsidRPr="000660A7" w:rsidRDefault="000660A7" w:rsidP="00065C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660A7">
        <w:rPr>
          <w:rFonts w:ascii="Times New Roman" w:hAnsi="Times New Roman" w:cs="Times New Roman"/>
          <w:sz w:val="28"/>
          <w:szCs w:val="28"/>
          <w:lang w:val="en-US"/>
        </w:rPr>
        <w:t>footer.css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foot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: 0 auto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foote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x-width: 1480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color: white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foot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padding: 8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headi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size: 48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line-height: 62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: 0;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: 0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background-</w:t>
      </w: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color:deepskyblue</w:t>
      </w:r>
      <w:proofErr w:type="spellEnd"/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wrappe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family: '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', sans-serif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style: normal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weight: 900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home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: 0 auto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hom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max-width: 1480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wrappe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head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space-between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om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headi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size: 32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line-height: 48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color: red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text-align: righ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hom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discriptio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color: green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size: 96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line-height: 144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text-align: right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: 0;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ice.css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tabl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om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table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border-collapse: collapse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tabl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-border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border: 2px solid azure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padding: 10px 15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captio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size: 36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line-height: 54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hom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discription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size: 24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line-height: 36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.text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.css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hom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subheading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size: 24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line-height: 36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text-align: center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color:azure</w:t>
      </w:r>
      <w:proofErr w:type="spellEnd"/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servic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width: 480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: 0 auto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size: 20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line-height: 28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color:azure</w:t>
      </w:r>
      <w:proofErr w:type="spellEnd"/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-bottom: 15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ubservice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-bottom: 12px;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.css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heade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width: 100%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x-width: 1480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: 0 auto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padding-top: 10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navba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width: 480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menu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display: fle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justify-content: space-around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menu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font-size: 24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line-height: 36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list-style-type: none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margin: 0 5px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transition: all .5s linear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text-decoration: none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color: azure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inactive:hov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color: red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item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inactive:hover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transform: </w:t>
      </w: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scale(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1.2);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60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660A7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gramEnd"/>
      <w:r w:rsidRPr="000660A7">
        <w:rPr>
          <w:rFonts w:ascii="Times New Roman" w:hAnsi="Times New Roman" w:cs="Times New Roman"/>
          <w:sz w:val="28"/>
          <w:szCs w:val="28"/>
          <w:lang w:val="en-US"/>
        </w:rPr>
        <w:t>__link</w:t>
      </w:r>
      <w:proofErr w:type="spellEnd"/>
      <w:r w:rsidRPr="000660A7">
        <w:rPr>
          <w:rFonts w:ascii="Times New Roman" w:hAnsi="Times New Roman" w:cs="Times New Roman"/>
          <w:sz w:val="28"/>
          <w:szCs w:val="28"/>
          <w:lang w:val="en-US"/>
        </w:rPr>
        <w:t>--active {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 xml:space="preserve">  color: red;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0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FD41F9" wp14:editId="2E116F6C">
            <wp:extent cx="4981575" cy="24101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8772" cy="24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зображение первой страницы</w:t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9DF219" wp14:editId="36848DF4">
            <wp:extent cx="5940425" cy="2905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 w:rsidRPr="000660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DB7F59" wp14:editId="5ECDFE93">
            <wp:extent cx="5940425" cy="2908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0660A7" w:rsidRP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</w:p>
    <w:sectPr w:rsidR="000660A7" w:rsidRPr="0006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65C7B"/>
    <w:rsid w:val="000660A7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560335"/>
    <w:rsid w:val="00587209"/>
    <w:rsid w:val="00684C2B"/>
    <w:rsid w:val="006D2EF3"/>
    <w:rsid w:val="00707E64"/>
    <w:rsid w:val="007D407A"/>
    <w:rsid w:val="00811126"/>
    <w:rsid w:val="00894F15"/>
    <w:rsid w:val="008975EF"/>
    <w:rsid w:val="00910307"/>
    <w:rsid w:val="00981A59"/>
    <w:rsid w:val="00997944"/>
    <w:rsid w:val="009A3164"/>
    <w:rsid w:val="00AB29FF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429E7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AE31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E1F9-9579-4A53-B663-A65542F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2</cp:revision>
  <dcterms:created xsi:type="dcterms:W3CDTF">2022-09-07T12:46:00Z</dcterms:created>
  <dcterms:modified xsi:type="dcterms:W3CDTF">2022-09-07T12:46:00Z</dcterms:modified>
</cp:coreProperties>
</file>